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AE" w:rsidRDefault="00F467AE" w:rsidP="00A30DD4">
      <w:pPr>
        <w:jc w:val="center"/>
        <w:rPr>
          <w:b/>
          <w:sz w:val="28"/>
          <w:szCs w:val="28"/>
        </w:rPr>
      </w:pPr>
    </w:p>
    <w:p w:rsidR="007B4E09" w:rsidRDefault="007B4E09" w:rsidP="00A30DD4">
      <w:pPr>
        <w:jc w:val="center"/>
        <w:rPr>
          <w:b/>
          <w:sz w:val="28"/>
          <w:szCs w:val="28"/>
        </w:rPr>
      </w:pPr>
    </w:p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</w:p>
    <w:p w:rsidR="00604E06" w:rsidRDefault="00B371EE" w:rsidP="000D39B6">
      <w:pPr>
        <w:ind w:firstLine="709"/>
        <w:jc w:val="center"/>
        <w:rPr>
          <w:b/>
          <w:spacing w:val="-1"/>
          <w:sz w:val="28"/>
          <w:szCs w:val="28"/>
        </w:rPr>
      </w:pPr>
      <w:r w:rsidRPr="000D39B6">
        <w:rPr>
          <w:b/>
          <w:sz w:val="28"/>
          <w:szCs w:val="28"/>
        </w:rPr>
        <w:t>О</w:t>
      </w:r>
      <w:r w:rsidR="004049F9" w:rsidRPr="000D39B6">
        <w:rPr>
          <w:b/>
          <w:sz w:val="28"/>
          <w:szCs w:val="28"/>
        </w:rPr>
        <w:t xml:space="preserve">б </w:t>
      </w:r>
      <w:r w:rsidR="002A7431" w:rsidRPr="000D39B6">
        <w:rPr>
          <w:b/>
          <w:bCs/>
          <w:sz w:val="28"/>
          <w:szCs w:val="28"/>
        </w:rPr>
        <w:t xml:space="preserve">установлении базовой ставки годовой </w:t>
      </w:r>
      <w:r w:rsidR="000D39B6">
        <w:rPr>
          <w:b/>
          <w:bCs/>
          <w:sz w:val="28"/>
          <w:szCs w:val="28"/>
        </w:rPr>
        <w:t>начальной цены договора</w:t>
      </w:r>
      <w:r w:rsidR="002A7431" w:rsidRPr="000D39B6">
        <w:rPr>
          <w:b/>
          <w:bCs/>
          <w:sz w:val="28"/>
          <w:szCs w:val="28"/>
        </w:rPr>
        <w:t xml:space="preserve"> </w:t>
      </w:r>
      <w:r w:rsidR="000D39B6" w:rsidRPr="000D39B6">
        <w:rPr>
          <w:b/>
          <w:sz w:val="28"/>
          <w:szCs w:val="28"/>
        </w:rPr>
        <w:t xml:space="preserve">на установку и эксплуатацию рекламной конструкции, расположенной на земельном участке, находящемся в муниципальной собственности городского поселения «Город </w:t>
      </w:r>
      <w:proofErr w:type="spellStart"/>
      <w:r w:rsidR="000D39B6" w:rsidRPr="000D39B6">
        <w:rPr>
          <w:b/>
          <w:sz w:val="28"/>
          <w:szCs w:val="28"/>
        </w:rPr>
        <w:t>Краснокаменск</w:t>
      </w:r>
      <w:proofErr w:type="spellEnd"/>
      <w:r w:rsidR="000D39B6" w:rsidRPr="000D39B6">
        <w:rPr>
          <w:b/>
          <w:sz w:val="28"/>
          <w:szCs w:val="28"/>
        </w:rPr>
        <w:t xml:space="preserve">», или на земельном участке </w:t>
      </w:r>
      <w:r w:rsidR="000D39B6" w:rsidRPr="000D39B6">
        <w:rPr>
          <w:b/>
          <w:spacing w:val="-1"/>
          <w:sz w:val="28"/>
          <w:szCs w:val="28"/>
        </w:rPr>
        <w:t xml:space="preserve">на территории </w:t>
      </w:r>
      <w:r w:rsidR="000D39B6" w:rsidRPr="000D39B6">
        <w:rPr>
          <w:b/>
          <w:sz w:val="28"/>
          <w:szCs w:val="28"/>
        </w:rPr>
        <w:t xml:space="preserve">городского поселения «Город </w:t>
      </w:r>
      <w:proofErr w:type="spellStart"/>
      <w:r w:rsidR="000D39B6" w:rsidRPr="000D39B6">
        <w:rPr>
          <w:b/>
          <w:sz w:val="28"/>
          <w:szCs w:val="28"/>
        </w:rPr>
        <w:t>Краснокаменск</w:t>
      </w:r>
      <w:proofErr w:type="spellEnd"/>
      <w:r w:rsidR="000D39B6" w:rsidRPr="000D39B6">
        <w:rPr>
          <w:b/>
          <w:sz w:val="28"/>
          <w:szCs w:val="28"/>
        </w:rPr>
        <w:t>»</w:t>
      </w:r>
      <w:r w:rsidR="000D39B6" w:rsidRPr="000D39B6">
        <w:rPr>
          <w:b/>
          <w:spacing w:val="-1"/>
          <w:sz w:val="28"/>
          <w:szCs w:val="28"/>
        </w:rPr>
        <w:t>, государственная собственность на который не разграничена</w:t>
      </w:r>
    </w:p>
    <w:p w:rsidR="000D39B6" w:rsidRPr="000D39B6" w:rsidRDefault="000D39B6" w:rsidP="000D39B6">
      <w:pPr>
        <w:ind w:firstLine="709"/>
        <w:jc w:val="center"/>
        <w:rPr>
          <w:b/>
          <w:sz w:val="28"/>
          <w:szCs w:val="28"/>
        </w:rPr>
      </w:pPr>
    </w:p>
    <w:p w:rsidR="00FC3DA6" w:rsidRPr="00FC3DA6" w:rsidRDefault="00FC3DA6" w:rsidP="00F467AE">
      <w:pPr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r w:rsidR="000D39B6">
        <w:t>28</w:t>
      </w:r>
      <w:r w:rsidRPr="00FC3DA6">
        <w:t xml:space="preserve">» </w:t>
      </w:r>
      <w:r w:rsidR="000D39B6">
        <w:t>апреля</w:t>
      </w:r>
      <w:r w:rsidRPr="00FC3DA6">
        <w:t xml:space="preserve"> 20</w:t>
      </w:r>
      <w:r w:rsidR="000D39B6">
        <w:t>22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287A54" w:rsidRPr="00943625" w:rsidRDefault="00106B1F" w:rsidP="00943625">
      <w:pPr>
        <w:spacing w:line="276" w:lineRule="auto"/>
        <w:ind w:firstLine="705"/>
        <w:jc w:val="both"/>
        <w:rPr>
          <w:sz w:val="28"/>
          <w:szCs w:val="28"/>
        </w:rPr>
      </w:pPr>
      <w:r w:rsidRPr="00943625">
        <w:rPr>
          <w:sz w:val="28"/>
          <w:szCs w:val="28"/>
        </w:rPr>
        <w:t xml:space="preserve">В целях </w:t>
      </w:r>
      <w:r w:rsidR="00E47BF5" w:rsidRPr="00943625">
        <w:rPr>
          <w:sz w:val="28"/>
          <w:szCs w:val="28"/>
        </w:rPr>
        <w:t xml:space="preserve">повышения эффективности использования имущества, находящегося в собственности </w:t>
      </w:r>
      <w:r w:rsidRPr="00943625">
        <w:rPr>
          <w:sz w:val="28"/>
          <w:szCs w:val="28"/>
        </w:rPr>
        <w:t>городского поселения «Город Краснокаменск», р</w:t>
      </w:r>
      <w:r w:rsidR="00806611" w:rsidRPr="00943625">
        <w:rPr>
          <w:sz w:val="28"/>
          <w:szCs w:val="28"/>
        </w:rPr>
        <w:t xml:space="preserve">уководствуясь </w:t>
      </w:r>
      <w:r w:rsidR="007F68C6" w:rsidRPr="00943625">
        <w:rPr>
          <w:sz w:val="28"/>
          <w:szCs w:val="28"/>
        </w:rPr>
        <w:t xml:space="preserve">Граждански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hyperlink r:id="rId6" w:history="1">
        <w:r w:rsidR="000D39B6" w:rsidRPr="00943625">
          <w:rPr>
            <w:sz w:val="28"/>
            <w:szCs w:val="28"/>
          </w:rPr>
          <w:t>Федеральным законом от 13.03.2006 № 38-ФЗ «О рекламе»</w:t>
        </w:r>
      </w:hyperlink>
      <w:r w:rsidR="000D39B6" w:rsidRPr="00943625">
        <w:rPr>
          <w:sz w:val="28"/>
          <w:szCs w:val="28"/>
        </w:rPr>
        <w:t xml:space="preserve">, постановлением Администрации городского поселения «Город </w:t>
      </w:r>
      <w:proofErr w:type="spellStart"/>
      <w:r w:rsidR="000D39B6" w:rsidRPr="00943625">
        <w:rPr>
          <w:sz w:val="28"/>
          <w:szCs w:val="28"/>
        </w:rPr>
        <w:t>Краснокаменск</w:t>
      </w:r>
      <w:proofErr w:type="spellEnd"/>
      <w:r w:rsidR="000D39B6" w:rsidRPr="00943625">
        <w:rPr>
          <w:sz w:val="28"/>
          <w:szCs w:val="28"/>
        </w:rPr>
        <w:t>» от 16.03.20</w:t>
      </w:r>
      <w:r w:rsidR="007B346B" w:rsidRPr="00943625">
        <w:rPr>
          <w:sz w:val="28"/>
          <w:szCs w:val="28"/>
        </w:rPr>
        <w:t>16</w:t>
      </w:r>
      <w:r w:rsidR="000D39B6" w:rsidRPr="00943625">
        <w:rPr>
          <w:sz w:val="28"/>
          <w:szCs w:val="28"/>
        </w:rPr>
        <w:t xml:space="preserve"> № 277</w:t>
      </w:r>
      <w:r w:rsidR="007B346B" w:rsidRPr="00943625">
        <w:rPr>
          <w:sz w:val="28"/>
          <w:szCs w:val="28"/>
        </w:rPr>
        <w:t xml:space="preserve"> «</w:t>
      </w:r>
      <w:r w:rsidR="00287A54" w:rsidRPr="00943625">
        <w:rPr>
          <w:sz w:val="28"/>
          <w:szCs w:val="28"/>
        </w:rPr>
        <w:t xml:space="preserve">Об утверждения </w:t>
      </w:r>
      <w:r w:rsidR="007B346B" w:rsidRPr="00943625">
        <w:rPr>
          <w:sz w:val="28"/>
          <w:szCs w:val="28"/>
        </w:rPr>
        <w:t>Положени</w:t>
      </w:r>
      <w:r w:rsidR="00287A54" w:rsidRPr="00943625">
        <w:rPr>
          <w:sz w:val="28"/>
          <w:szCs w:val="28"/>
        </w:rPr>
        <w:t>я</w:t>
      </w:r>
      <w:r w:rsidR="007B346B" w:rsidRPr="00943625">
        <w:rPr>
          <w:sz w:val="28"/>
          <w:szCs w:val="28"/>
        </w:rPr>
        <w:t xml:space="preserve"> </w:t>
      </w:r>
      <w:r w:rsidR="007B346B" w:rsidRPr="00943625">
        <w:rPr>
          <w:bCs/>
          <w:kern w:val="36"/>
          <w:sz w:val="28"/>
          <w:szCs w:val="28"/>
        </w:rPr>
        <w:t xml:space="preserve">о порядке проведения торгов (аукционов) на право заключения договора на установку и эксплуатацию рекламной конструкции на территории городского поселения «Город </w:t>
      </w:r>
      <w:proofErr w:type="spellStart"/>
      <w:r w:rsidR="007B346B" w:rsidRPr="00943625">
        <w:rPr>
          <w:bCs/>
          <w:kern w:val="36"/>
          <w:sz w:val="28"/>
          <w:szCs w:val="28"/>
        </w:rPr>
        <w:t>Краснокаменск</w:t>
      </w:r>
      <w:proofErr w:type="spellEnd"/>
      <w:r w:rsidR="007B346B" w:rsidRPr="00943625">
        <w:rPr>
          <w:bCs/>
          <w:kern w:val="36"/>
          <w:sz w:val="28"/>
          <w:szCs w:val="28"/>
        </w:rPr>
        <w:t>»</w:t>
      </w:r>
      <w:r w:rsidR="00EA70A4" w:rsidRPr="00943625">
        <w:rPr>
          <w:sz w:val="28"/>
          <w:szCs w:val="28"/>
        </w:rPr>
        <w:t>,</w:t>
      </w:r>
      <w:r w:rsidR="00BD2165" w:rsidRPr="00943625">
        <w:rPr>
          <w:sz w:val="28"/>
          <w:szCs w:val="28"/>
        </w:rPr>
        <w:t xml:space="preserve"> </w:t>
      </w:r>
      <w:r w:rsidR="00037B38" w:rsidRPr="00943625">
        <w:rPr>
          <w:sz w:val="28"/>
          <w:szCs w:val="28"/>
        </w:rPr>
        <w:t xml:space="preserve">принимая во внимание отчет об оценке рыночной стоимости от </w:t>
      </w:r>
      <w:r w:rsidR="007B346B" w:rsidRPr="00943625">
        <w:rPr>
          <w:sz w:val="28"/>
          <w:szCs w:val="28"/>
        </w:rPr>
        <w:t>14.</w:t>
      </w:r>
      <w:r w:rsidR="00037B38" w:rsidRPr="00943625">
        <w:rPr>
          <w:sz w:val="28"/>
          <w:szCs w:val="28"/>
        </w:rPr>
        <w:t>02.</w:t>
      </w:r>
      <w:r w:rsidR="007B346B" w:rsidRPr="00943625">
        <w:rPr>
          <w:sz w:val="28"/>
          <w:szCs w:val="28"/>
        </w:rPr>
        <w:t>2022</w:t>
      </w:r>
      <w:r w:rsidR="00037B38" w:rsidRPr="00943625">
        <w:rPr>
          <w:sz w:val="28"/>
          <w:szCs w:val="28"/>
        </w:rPr>
        <w:t xml:space="preserve"> № 20</w:t>
      </w:r>
      <w:r w:rsidR="007B346B" w:rsidRPr="00943625">
        <w:rPr>
          <w:sz w:val="28"/>
          <w:szCs w:val="28"/>
        </w:rPr>
        <w:t>22</w:t>
      </w:r>
      <w:r w:rsidR="00037B38" w:rsidRPr="00943625">
        <w:rPr>
          <w:sz w:val="28"/>
          <w:szCs w:val="28"/>
        </w:rPr>
        <w:t>-</w:t>
      </w:r>
      <w:r w:rsidR="007B346B" w:rsidRPr="00943625">
        <w:rPr>
          <w:sz w:val="28"/>
          <w:szCs w:val="28"/>
        </w:rPr>
        <w:t>0</w:t>
      </w:r>
      <w:r w:rsidR="00037B38" w:rsidRPr="00943625">
        <w:rPr>
          <w:sz w:val="28"/>
          <w:szCs w:val="28"/>
        </w:rPr>
        <w:t>25,</w:t>
      </w:r>
      <w:r w:rsidR="00BD2165" w:rsidRPr="00943625">
        <w:rPr>
          <w:sz w:val="28"/>
          <w:szCs w:val="28"/>
        </w:rPr>
        <w:t xml:space="preserve"> </w:t>
      </w:r>
      <w:r w:rsidR="00476FFD" w:rsidRPr="00943625">
        <w:rPr>
          <w:sz w:val="28"/>
          <w:szCs w:val="28"/>
        </w:rPr>
        <w:t>Уставом городского поселения «Город Краснокаменск»</w:t>
      </w:r>
      <w:r w:rsidR="00D946F5" w:rsidRPr="0094362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76FFD" w:rsidRPr="00943625">
        <w:rPr>
          <w:sz w:val="28"/>
          <w:szCs w:val="28"/>
        </w:rPr>
        <w:t xml:space="preserve">, Совет городского </w:t>
      </w:r>
      <w:r w:rsidR="00287A54" w:rsidRPr="00943625">
        <w:rPr>
          <w:sz w:val="28"/>
          <w:szCs w:val="28"/>
        </w:rPr>
        <w:t xml:space="preserve">поселения «Город </w:t>
      </w:r>
      <w:proofErr w:type="spellStart"/>
      <w:r w:rsidR="00287A54" w:rsidRPr="00943625">
        <w:rPr>
          <w:sz w:val="28"/>
          <w:szCs w:val="28"/>
        </w:rPr>
        <w:t>Краснокаменск</w:t>
      </w:r>
      <w:proofErr w:type="spellEnd"/>
      <w:r w:rsidR="00287A54" w:rsidRPr="00943625">
        <w:rPr>
          <w:sz w:val="28"/>
          <w:szCs w:val="28"/>
        </w:rPr>
        <w:t>»</w:t>
      </w:r>
    </w:p>
    <w:p w:rsidR="00943625" w:rsidRPr="00943625" w:rsidRDefault="00943625" w:rsidP="00943625">
      <w:pPr>
        <w:spacing w:line="276" w:lineRule="auto"/>
        <w:ind w:firstLine="705"/>
        <w:jc w:val="both"/>
        <w:rPr>
          <w:b/>
          <w:sz w:val="28"/>
          <w:szCs w:val="28"/>
        </w:rPr>
      </w:pPr>
    </w:p>
    <w:p w:rsidR="00287A54" w:rsidRPr="00943625" w:rsidRDefault="008142EA" w:rsidP="00943625">
      <w:pPr>
        <w:spacing w:line="276" w:lineRule="auto"/>
        <w:ind w:firstLine="705"/>
        <w:jc w:val="both"/>
        <w:rPr>
          <w:b/>
          <w:sz w:val="28"/>
          <w:szCs w:val="28"/>
        </w:rPr>
      </w:pPr>
      <w:r w:rsidRPr="00943625">
        <w:rPr>
          <w:b/>
          <w:sz w:val="28"/>
          <w:szCs w:val="28"/>
        </w:rPr>
        <w:t>Р Е Ш И Л:</w:t>
      </w:r>
    </w:p>
    <w:p w:rsidR="00943625" w:rsidRPr="00943625" w:rsidRDefault="00943625" w:rsidP="00943625">
      <w:pPr>
        <w:spacing w:line="276" w:lineRule="auto"/>
        <w:ind w:firstLine="705"/>
        <w:jc w:val="both"/>
        <w:rPr>
          <w:b/>
          <w:sz w:val="28"/>
          <w:szCs w:val="28"/>
        </w:rPr>
      </w:pPr>
    </w:p>
    <w:p w:rsidR="00C72346" w:rsidRDefault="008142EA" w:rsidP="0094362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43625">
        <w:rPr>
          <w:sz w:val="28"/>
          <w:szCs w:val="28"/>
        </w:rPr>
        <w:t>1.</w:t>
      </w:r>
      <w:r w:rsidR="007F68C6" w:rsidRPr="00943625">
        <w:rPr>
          <w:sz w:val="28"/>
          <w:szCs w:val="28"/>
        </w:rPr>
        <w:t xml:space="preserve"> </w:t>
      </w:r>
      <w:r w:rsidR="00C72346" w:rsidRPr="00943625">
        <w:rPr>
          <w:sz w:val="28"/>
          <w:szCs w:val="28"/>
        </w:rPr>
        <w:t xml:space="preserve">Установить базовую ставку </w:t>
      </w:r>
      <w:r w:rsidR="00E67766" w:rsidRPr="00943625">
        <w:rPr>
          <w:bCs/>
          <w:sz w:val="28"/>
          <w:szCs w:val="28"/>
        </w:rPr>
        <w:t xml:space="preserve">годовой начальной цены договора </w:t>
      </w:r>
      <w:r w:rsidR="00E67766" w:rsidRPr="00943625">
        <w:rPr>
          <w:sz w:val="28"/>
          <w:szCs w:val="28"/>
        </w:rPr>
        <w:t>на установку и эксплуатацию рекламной конструкции, расположенной на земельном участке</w:t>
      </w:r>
      <w:r w:rsidR="00F12B09" w:rsidRPr="00943625">
        <w:rPr>
          <w:sz w:val="28"/>
          <w:szCs w:val="28"/>
        </w:rPr>
        <w:t xml:space="preserve"> площадью 1 </w:t>
      </w:r>
      <w:proofErr w:type="spellStart"/>
      <w:r w:rsidR="00F12B09" w:rsidRPr="00943625">
        <w:rPr>
          <w:sz w:val="28"/>
          <w:szCs w:val="28"/>
        </w:rPr>
        <w:t>кв.м</w:t>
      </w:r>
      <w:proofErr w:type="spellEnd"/>
      <w:r w:rsidR="00E67766" w:rsidRPr="00943625">
        <w:rPr>
          <w:sz w:val="28"/>
          <w:szCs w:val="28"/>
        </w:rPr>
        <w:t xml:space="preserve">, находящемся в муниципальной собственности городского поселения «Город </w:t>
      </w:r>
      <w:proofErr w:type="spellStart"/>
      <w:r w:rsidR="00E67766" w:rsidRPr="00943625">
        <w:rPr>
          <w:sz w:val="28"/>
          <w:szCs w:val="28"/>
        </w:rPr>
        <w:t>Краснокаменск</w:t>
      </w:r>
      <w:proofErr w:type="spellEnd"/>
      <w:r w:rsidR="00E67766" w:rsidRPr="00943625">
        <w:rPr>
          <w:sz w:val="28"/>
          <w:szCs w:val="28"/>
        </w:rPr>
        <w:t xml:space="preserve">», или на земельном участке </w:t>
      </w:r>
      <w:r w:rsidR="00E67766" w:rsidRPr="00943625">
        <w:rPr>
          <w:spacing w:val="-1"/>
          <w:sz w:val="28"/>
          <w:szCs w:val="28"/>
        </w:rPr>
        <w:t xml:space="preserve">на территории </w:t>
      </w:r>
      <w:r w:rsidR="00E67766" w:rsidRPr="00943625">
        <w:rPr>
          <w:sz w:val="28"/>
          <w:szCs w:val="28"/>
        </w:rPr>
        <w:t xml:space="preserve">городского поселения «Город </w:t>
      </w:r>
      <w:proofErr w:type="spellStart"/>
      <w:r w:rsidR="00E67766" w:rsidRPr="00943625">
        <w:rPr>
          <w:sz w:val="28"/>
          <w:szCs w:val="28"/>
        </w:rPr>
        <w:t>Краснокаменск</w:t>
      </w:r>
      <w:proofErr w:type="spellEnd"/>
      <w:r w:rsidR="00E67766" w:rsidRPr="00943625">
        <w:rPr>
          <w:sz w:val="28"/>
          <w:szCs w:val="28"/>
        </w:rPr>
        <w:t>»</w:t>
      </w:r>
      <w:r w:rsidR="00E67766" w:rsidRPr="00943625">
        <w:rPr>
          <w:spacing w:val="-1"/>
          <w:sz w:val="28"/>
          <w:szCs w:val="28"/>
        </w:rPr>
        <w:t>, государственная собственность на который не разграничена</w:t>
      </w:r>
      <w:r w:rsidR="00C72346" w:rsidRPr="00943625">
        <w:rPr>
          <w:sz w:val="28"/>
          <w:szCs w:val="28"/>
        </w:rPr>
        <w:t xml:space="preserve"> в размере </w:t>
      </w:r>
      <w:r w:rsidR="00E67766" w:rsidRPr="00943625">
        <w:rPr>
          <w:sz w:val="28"/>
          <w:szCs w:val="28"/>
        </w:rPr>
        <w:t>1</w:t>
      </w:r>
      <w:r w:rsidR="00933433">
        <w:rPr>
          <w:sz w:val="28"/>
          <w:szCs w:val="28"/>
        </w:rPr>
        <w:t xml:space="preserve"> </w:t>
      </w:r>
      <w:bookmarkStart w:id="0" w:name="_GoBack"/>
      <w:bookmarkEnd w:id="0"/>
      <w:r w:rsidR="00E67766" w:rsidRPr="00943625">
        <w:rPr>
          <w:sz w:val="28"/>
          <w:szCs w:val="28"/>
        </w:rPr>
        <w:t>00</w:t>
      </w:r>
      <w:r w:rsidR="00C72346" w:rsidRPr="00943625">
        <w:rPr>
          <w:sz w:val="28"/>
          <w:szCs w:val="28"/>
        </w:rPr>
        <w:t xml:space="preserve"> (</w:t>
      </w:r>
      <w:r w:rsidR="00FB386C" w:rsidRPr="00943625">
        <w:rPr>
          <w:sz w:val="28"/>
          <w:szCs w:val="28"/>
        </w:rPr>
        <w:t xml:space="preserve">одна </w:t>
      </w:r>
      <w:r w:rsidR="00C72346" w:rsidRPr="00943625">
        <w:rPr>
          <w:sz w:val="28"/>
          <w:szCs w:val="28"/>
        </w:rPr>
        <w:t>тысяч</w:t>
      </w:r>
      <w:r w:rsidR="00FB386C" w:rsidRPr="00943625">
        <w:rPr>
          <w:sz w:val="28"/>
          <w:szCs w:val="28"/>
        </w:rPr>
        <w:t>а девятьсот</w:t>
      </w:r>
      <w:r w:rsidR="00C72346" w:rsidRPr="00943625">
        <w:rPr>
          <w:sz w:val="28"/>
          <w:szCs w:val="28"/>
        </w:rPr>
        <w:t>) рублей</w:t>
      </w:r>
      <w:r w:rsidR="00DF0F14" w:rsidRPr="00943625">
        <w:rPr>
          <w:sz w:val="28"/>
          <w:szCs w:val="28"/>
        </w:rPr>
        <w:t xml:space="preserve"> в год без</w:t>
      </w:r>
      <w:r w:rsidR="00C72346" w:rsidRPr="00943625">
        <w:rPr>
          <w:sz w:val="28"/>
          <w:szCs w:val="28"/>
        </w:rPr>
        <w:t xml:space="preserve"> учет</w:t>
      </w:r>
      <w:r w:rsidR="00DF0F14" w:rsidRPr="00943625">
        <w:rPr>
          <w:sz w:val="28"/>
          <w:szCs w:val="28"/>
        </w:rPr>
        <w:t>а</w:t>
      </w:r>
      <w:r w:rsidR="00C72346" w:rsidRPr="00943625">
        <w:rPr>
          <w:sz w:val="28"/>
          <w:szCs w:val="28"/>
        </w:rPr>
        <w:t xml:space="preserve"> НДС.</w:t>
      </w:r>
    </w:p>
    <w:p w:rsidR="00933433" w:rsidRPr="00943625" w:rsidRDefault="00933433" w:rsidP="0094362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B4E09" w:rsidRDefault="00DD4A11" w:rsidP="00943625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</w:rPr>
      </w:pPr>
      <w:r w:rsidRPr="00943625">
        <w:rPr>
          <w:sz w:val="28"/>
          <w:szCs w:val="28"/>
        </w:rPr>
        <w:tab/>
      </w:r>
      <w:r w:rsidR="00B83E59" w:rsidRPr="00943625">
        <w:rPr>
          <w:sz w:val="28"/>
          <w:szCs w:val="28"/>
        </w:rPr>
        <w:t>2</w:t>
      </w:r>
      <w:r w:rsidR="008142EA" w:rsidRPr="00943625">
        <w:rPr>
          <w:sz w:val="28"/>
          <w:szCs w:val="28"/>
        </w:rPr>
        <w:t>.</w:t>
      </w:r>
      <w:r w:rsidR="00790783" w:rsidRPr="00943625">
        <w:rPr>
          <w:sz w:val="28"/>
          <w:szCs w:val="28"/>
        </w:rPr>
        <w:t xml:space="preserve">  </w:t>
      </w:r>
      <w:r w:rsidR="00DD125A" w:rsidRPr="00943625">
        <w:rPr>
          <w:sz w:val="28"/>
          <w:szCs w:val="28"/>
        </w:rPr>
        <w:t xml:space="preserve">Направить настоящее Решение </w:t>
      </w:r>
      <w:r w:rsidR="004278E9" w:rsidRPr="00943625">
        <w:rPr>
          <w:sz w:val="28"/>
          <w:szCs w:val="28"/>
        </w:rPr>
        <w:t>Глав</w:t>
      </w:r>
      <w:r w:rsidR="00472859" w:rsidRPr="00943625">
        <w:rPr>
          <w:sz w:val="28"/>
          <w:szCs w:val="28"/>
        </w:rPr>
        <w:t>е</w:t>
      </w:r>
      <w:r w:rsidR="00DD125A" w:rsidRPr="00943625">
        <w:rPr>
          <w:sz w:val="28"/>
          <w:szCs w:val="28"/>
        </w:rPr>
        <w:t xml:space="preserve"> городского поселения «Город Краснокаменск» для подписания и обнародования в порядке, установленном Уставом городского поселения «Город </w:t>
      </w:r>
      <w:proofErr w:type="spellStart"/>
      <w:r w:rsidR="00DD125A" w:rsidRPr="00943625">
        <w:rPr>
          <w:sz w:val="28"/>
          <w:szCs w:val="28"/>
        </w:rPr>
        <w:t>Краснокаменск</w:t>
      </w:r>
      <w:proofErr w:type="spellEnd"/>
      <w:r w:rsidR="00DD125A" w:rsidRPr="00943625">
        <w:rPr>
          <w:sz w:val="28"/>
          <w:szCs w:val="28"/>
        </w:rPr>
        <w:t>»</w:t>
      </w:r>
      <w:r w:rsidR="00974225" w:rsidRPr="00943625">
        <w:rPr>
          <w:sz w:val="28"/>
          <w:szCs w:val="28"/>
        </w:rPr>
        <w:t>.</w:t>
      </w:r>
    </w:p>
    <w:p w:rsidR="00933433" w:rsidRDefault="00933433" w:rsidP="00943625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</w:rPr>
      </w:pPr>
    </w:p>
    <w:p w:rsidR="00933433" w:rsidRPr="00943625" w:rsidRDefault="00933433" w:rsidP="00943625">
      <w:pPr>
        <w:tabs>
          <w:tab w:val="num" w:pos="0"/>
        </w:tabs>
        <w:suppressAutoHyphens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9"/>
        <w:gridCol w:w="2661"/>
        <w:gridCol w:w="3475"/>
      </w:tblGrid>
      <w:tr w:rsidR="00943625" w:rsidRPr="00943625" w:rsidTr="00416901">
        <w:tc>
          <w:tcPr>
            <w:tcW w:w="3219" w:type="dxa"/>
            <w:hideMark/>
          </w:tcPr>
          <w:p w:rsidR="00943625" w:rsidRPr="00943625" w:rsidRDefault="00943625" w:rsidP="009436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43625">
              <w:rPr>
                <w:sz w:val="28"/>
                <w:szCs w:val="28"/>
                <w:lang w:eastAsia="en-US"/>
              </w:rPr>
              <w:t xml:space="preserve">«28» </w:t>
            </w:r>
            <w:proofErr w:type="gramStart"/>
            <w:r w:rsidRPr="00943625">
              <w:rPr>
                <w:sz w:val="28"/>
                <w:szCs w:val="28"/>
                <w:lang w:eastAsia="en-US"/>
              </w:rPr>
              <w:t>апреля  2022</w:t>
            </w:r>
            <w:proofErr w:type="gramEnd"/>
            <w:r w:rsidRPr="0094362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625" w:rsidRPr="00943625" w:rsidRDefault="00943625" w:rsidP="00943625">
            <w:pPr>
              <w:spacing w:line="276" w:lineRule="auto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475" w:type="dxa"/>
          </w:tcPr>
          <w:p w:rsidR="00943625" w:rsidRPr="00943625" w:rsidRDefault="00943625" w:rsidP="00943625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43625">
              <w:rPr>
                <w:sz w:val="28"/>
                <w:szCs w:val="28"/>
                <w:lang w:eastAsia="en-US"/>
              </w:rPr>
              <w:t>Заместитель председателя Совета городского поселения</w:t>
            </w:r>
          </w:p>
          <w:p w:rsidR="00943625" w:rsidRPr="00943625" w:rsidRDefault="00943625" w:rsidP="00943625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43625">
              <w:rPr>
                <w:sz w:val="28"/>
                <w:szCs w:val="28"/>
                <w:lang w:eastAsia="en-US"/>
              </w:rPr>
              <w:t xml:space="preserve">«Город </w:t>
            </w:r>
            <w:proofErr w:type="spellStart"/>
            <w:r w:rsidRPr="00943625">
              <w:rPr>
                <w:sz w:val="28"/>
                <w:szCs w:val="28"/>
                <w:lang w:eastAsia="en-US"/>
              </w:rPr>
              <w:t>Краснокаменск</w:t>
            </w:r>
            <w:proofErr w:type="spellEnd"/>
            <w:r w:rsidRPr="00943625">
              <w:rPr>
                <w:sz w:val="28"/>
                <w:szCs w:val="28"/>
                <w:lang w:eastAsia="en-US"/>
              </w:rPr>
              <w:t>»</w:t>
            </w:r>
          </w:p>
          <w:p w:rsidR="00943625" w:rsidRPr="00943625" w:rsidRDefault="00943625" w:rsidP="00943625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943625">
              <w:rPr>
                <w:sz w:val="28"/>
                <w:szCs w:val="28"/>
                <w:lang w:eastAsia="en-US"/>
              </w:rPr>
              <w:t xml:space="preserve">И. В. </w:t>
            </w:r>
            <w:proofErr w:type="spellStart"/>
            <w:r w:rsidRPr="00943625">
              <w:rPr>
                <w:sz w:val="28"/>
                <w:szCs w:val="28"/>
                <w:lang w:eastAsia="en-US"/>
              </w:rPr>
              <w:t>Мерескин</w:t>
            </w:r>
            <w:proofErr w:type="spellEnd"/>
            <w:r w:rsidRPr="0094362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43625" w:rsidTr="00416901">
        <w:tc>
          <w:tcPr>
            <w:tcW w:w="3219" w:type="dxa"/>
          </w:tcPr>
          <w:p w:rsidR="00943625" w:rsidRDefault="00943625" w:rsidP="0041690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625" w:rsidRDefault="00943625" w:rsidP="00416901">
            <w:pPr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 xml:space="preserve">подпись)   </w:t>
            </w:r>
            <w:proofErr w:type="gramEnd"/>
            <w:r>
              <w:rPr>
                <w:sz w:val="28"/>
                <w:szCs w:val="28"/>
                <w:vertAlign w:val="superscript"/>
                <w:lang w:eastAsia="en-US"/>
              </w:rPr>
              <w:t>М.П</w:t>
            </w:r>
          </w:p>
        </w:tc>
        <w:tc>
          <w:tcPr>
            <w:tcW w:w="3475" w:type="dxa"/>
          </w:tcPr>
          <w:p w:rsidR="00943625" w:rsidRDefault="00943625" w:rsidP="00416901">
            <w:pPr>
              <w:tabs>
                <w:tab w:val="left" w:pos="72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43625" w:rsidTr="00416901">
        <w:tc>
          <w:tcPr>
            <w:tcW w:w="3219" w:type="dxa"/>
            <w:hideMark/>
          </w:tcPr>
          <w:p w:rsidR="00943625" w:rsidRDefault="00943625" w:rsidP="0041690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43625" w:rsidRDefault="00943625" w:rsidP="0041690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43625" w:rsidRDefault="00943625" w:rsidP="0041690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43625" w:rsidRDefault="00943625" w:rsidP="004169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байкальский край,</w:t>
            </w:r>
          </w:p>
          <w:p w:rsidR="00943625" w:rsidRDefault="00943625" w:rsidP="004169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 </w:t>
            </w:r>
            <w:proofErr w:type="spellStart"/>
            <w:r>
              <w:rPr>
                <w:sz w:val="28"/>
                <w:szCs w:val="28"/>
                <w:lang w:eastAsia="en-US"/>
              </w:rPr>
              <w:t>Краснокаменск</w:t>
            </w:r>
            <w:proofErr w:type="spellEnd"/>
          </w:p>
          <w:p w:rsidR="00943625" w:rsidRDefault="00943625" w:rsidP="004169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28» апреля 2022 года</w:t>
            </w:r>
          </w:p>
          <w:p w:rsidR="00943625" w:rsidRDefault="00943625" w:rsidP="00416901">
            <w:pPr>
              <w:spacing w:line="25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933433">
              <w:rPr>
                <w:sz w:val="28"/>
                <w:szCs w:val="28"/>
                <w:lang w:eastAsia="en-US"/>
              </w:rPr>
              <w:t xml:space="preserve"> 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625" w:rsidRDefault="00943625" w:rsidP="00416901">
            <w:pPr>
              <w:spacing w:line="256" w:lineRule="auto"/>
              <w:rPr>
                <w:sz w:val="22"/>
                <w:szCs w:val="22"/>
                <w:lang w:eastAsia="ar-SA"/>
              </w:rPr>
            </w:pPr>
          </w:p>
          <w:p w:rsidR="00943625" w:rsidRDefault="00943625" w:rsidP="0041690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943625" w:rsidRDefault="00943625" w:rsidP="00416901">
            <w:pPr>
              <w:spacing w:line="256" w:lineRule="auto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475" w:type="dxa"/>
            <w:hideMark/>
          </w:tcPr>
          <w:p w:rsidR="00943625" w:rsidRDefault="00943625" w:rsidP="00416901">
            <w:pPr>
              <w:tabs>
                <w:tab w:val="left" w:pos="72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43625" w:rsidRDefault="00943625" w:rsidP="00416901">
            <w:pPr>
              <w:tabs>
                <w:tab w:val="left" w:pos="72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43625" w:rsidRDefault="00943625" w:rsidP="00416901">
            <w:pPr>
              <w:tabs>
                <w:tab w:val="left" w:pos="72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43625" w:rsidRDefault="00943625" w:rsidP="00416901">
            <w:pPr>
              <w:tabs>
                <w:tab w:val="left" w:pos="72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городского поселения</w:t>
            </w:r>
          </w:p>
          <w:p w:rsidR="00943625" w:rsidRDefault="00943625" w:rsidP="00416901">
            <w:pPr>
              <w:tabs>
                <w:tab w:val="left" w:pos="72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Город </w:t>
            </w:r>
            <w:proofErr w:type="spellStart"/>
            <w:r>
              <w:rPr>
                <w:sz w:val="28"/>
                <w:szCs w:val="28"/>
                <w:lang w:eastAsia="en-US"/>
              </w:rPr>
              <w:t>Краснокаменск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943625" w:rsidRDefault="00943625" w:rsidP="00416901">
            <w:pPr>
              <w:tabs>
                <w:tab w:val="left" w:pos="72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 Г. </w:t>
            </w:r>
            <w:proofErr w:type="spellStart"/>
            <w:r>
              <w:rPr>
                <w:sz w:val="28"/>
                <w:szCs w:val="28"/>
                <w:lang w:eastAsia="en-US"/>
              </w:rPr>
              <w:t>Мудрак</w:t>
            </w:r>
            <w:proofErr w:type="spellEnd"/>
          </w:p>
        </w:tc>
      </w:tr>
      <w:tr w:rsidR="00943625" w:rsidTr="00416901">
        <w:tc>
          <w:tcPr>
            <w:tcW w:w="3219" w:type="dxa"/>
          </w:tcPr>
          <w:p w:rsidR="00943625" w:rsidRDefault="00943625" w:rsidP="0041690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625" w:rsidRDefault="00943625" w:rsidP="00416901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 xml:space="preserve">подпись)   </w:t>
            </w:r>
            <w:proofErr w:type="gramEnd"/>
            <w:r>
              <w:rPr>
                <w:sz w:val="28"/>
                <w:szCs w:val="28"/>
                <w:vertAlign w:val="superscript"/>
                <w:lang w:eastAsia="en-US"/>
              </w:rPr>
              <w:t>М.П.</w:t>
            </w:r>
          </w:p>
        </w:tc>
        <w:tc>
          <w:tcPr>
            <w:tcW w:w="3475" w:type="dxa"/>
          </w:tcPr>
          <w:p w:rsidR="00943625" w:rsidRDefault="00943625" w:rsidP="00416901">
            <w:pPr>
              <w:tabs>
                <w:tab w:val="left" w:pos="72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FB386C" w:rsidRDefault="00FB386C" w:rsidP="00790783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p w:rsidR="00FB386C" w:rsidRDefault="00FB386C" w:rsidP="00790783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p w:rsidR="007B4E09" w:rsidRDefault="007B4E09" w:rsidP="00790783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p w:rsidR="00103234" w:rsidRDefault="00103234" w:rsidP="00393BF8">
      <w:pPr>
        <w:ind w:left="4536"/>
        <w:jc w:val="right"/>
        <w:rPr>
          <w:sz w:val="28"/>
          <w:szCs w:val="28"/>
        </w:rPr>
      </w:pPr>
    </w:p>
    <w:sectPr w:rsidR="00103234" w:rsidSect="0093343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6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2"/>
  </w:num>
  <w:num w:numId="5">
    <w:abstractNumId w:val="17"/>
  </w:num>
  <w:num w:numId="6">
    <w:abstractNumId w:val="24"/>
  </w:num>
  <w:num w:numId="7">
    <w:abstractNumId w:val="28"/>
  </w:num>
  <w:num w:numId="8">
    <w:abstractNumId w:val="30"/>
  </w:num>
  <w:num w:numId="9">
    <w:abstractNumId w:val="9"/>
  </w:num>
  <w:num w:numId="10">
    <w:abstractNumId w:val="2"/>
  </w:num>
  <w:num w:numId="11">
    <w:abstractNumId w:val="14"/>
  </w:num>
  <w:num w:numId="12">
    <w:abstractNumId w:val="25"/>
  </w:num>
  <w:num w:numId="13">
    <w:abstractNumId w:val="12"/>
  </w:num>
  <w:num w:numId="14">
    <w:abstractNumId w:val="5"/>
  </w:num>
  <w:num w:numId="15">
    <w:abstractNumId w:val="6"/>
  </w:num>
  <w:num w:numId="16">
    <w:abstractNumId w:val="36"/>
  </w:num>
  <w:num w:numId="17">
    <w:abstractNumId w:val="19"/>
  </w:num>
  <w:num w:numId="18">
    <w:abstractNumId w:val="34"/>
  </w:num>
  <w:num w:numId="19">
    <w:abstractNumId w:val="15"/>
  </w:num>
  <w:num w:numId="20">
    <w:abstractNumId w:val="37"/>
  </w:num>
  <w:num w:numId="21">
    <w:abstractNumId w:val="22"/>
  </w:num>
  <w:num w:numId="22">
    <w:abstractNumId w:val="1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1"/>
  </w:num>
  <w:num w:numId="30">
    <w:abstractNumId w:val="26"/>
  </w:num>
  <w:num w:numId="31">
    <w:abstractNumId w:val="35"/>
  </w:num>
  <w:num w:numId="32">
    <w:abstractNumId w:val="18"/>
  </w:num>
  <w:num w:numId="33">
    <w:abstractNumId w:val="23"/>
  </w:num>
  <w:num w:numId="34">
    <w:abstractNumId w:val="7"/>
  </w:num>
  <w:num w:numId="35">
    <w:abstractNumId w:val="33"/>
  </w:num>
  <w:num w:numId="36">
    <w:abstractNumId w:val="27"/>
  </w:num>
  <w:num w:numId="37">
    <w:abstractNumId w:val="4"/>
  </w:num>
  <w:num w:numId="38">
    <w:abstractNumId w:val="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3B74"/>
    <w:rsid w:val="00004AE7"/>
    <w:rsid w:val="000050B5"/>
    <w:rsid w:val="000060AF"/>
    <w:rsid w:val="00012FDB"/>
    <w:rsid w:val="00014BD7"/>
    <w:rsid w:val="00016AEC"/>
    <w:rsid w:val="00023A5E"/>
    <w:rsid w:val="00037B38"/>
    <w:rsid w:val="0004011A"/>
    <w:rsid w:val="0004067A"/>
    <w:rsid w:val="00040FD3"/>
    <w:rsid w:val="0005138A"/>
    <w:rsid w:val="00051F19"/>
    <w:rsid w:val="00053220"/>
    <w:rsid w:val="00055FB0"/>
    <w:rsid w:val="000600A5"/>
    <w:rsid w:val="000611D8"/>
    <w:rsid w:val="00064F6F"/>
    <w:rsid w:val="000707DA"/>
    <w:rsid w:val="000718AD"/>
    <w:rsid w:val="000863A4"/>
    <w:rsid w:val="00094A4A"/>
    <w:rsid w:val="000A5BD1"/>
    <w:rsid w:val="000A77B7"/>
    <w:rsid w:val="000A7EE8"/>
    <w:rsid w:val="000B205E"/>
    <w:rsid w:val="000B26C8"/>
    <w:rsid w:val="000C0CAB"/>
    <w:rsid w:val="000D39B6"/>
    <w:rsid w:val="000D509C"/>
    <w:rsid w:val="000E3106"/>
    <w:rsid w:val="000E3277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56C2"/>
    <w:rsid w:val="00136801"/>
    <w:rsid w:val="00143491"/>
    <w:rsid w:val="001437BE"/>
    <w:rsid w:val="00143D9F"/>
    <w:rsid w:val="001452E3"/>
    <w:rsid w:val="00147C63"/>
    <w:rsid w:val="001648D8"/>
    <w:rsid w:val="00172F32"/>
    <w:rsid w:val="00173611"/>
    <w:rsid w:val="00173F6A"/>
    <w:rsid w:val="00175A39"/>
    <w:rsid w:val="00175FE3"/>
    <w:rsid w:val="00184ADA"/>
    <w:rsid w:val="00186F7F"/>
    <w:rsid w:val="001A12AC"/>
    <w:rsid w:val="001A52DD"/>
    <w:rsid w:val="001A531E"/>
    <w:rsid w:val="001B7E8A"/>
    <w:rsid w:val="001C2CBE"/>
    <w:rsid w:val="001C5A80"/>
    <w:rsid w:val="001C62B5"/>
    <w:rsid w:val="001C7EAA"/>
    <w:rsid w:val="001D690E"/>
    <w:rsid w:val="001E4079"/>
    <w:rsid w:val="001F1445"/>
    <w:rsid w:val="001F4AAD"/>
    <w:rsid w:val="001F7F6C"/>
    <w:rsid w:val="002118A3"/>
    <w:rsid w:val="0021212E"/>
    <w:rsid w:val="00212984"/>
    <w:rsid w:val="002131BE"/>
    <w:rsid w:val="002166B8"/>
    <w:rsid w:val="002211F3"/>
    <w:rsid w:val="0022153A"/>
    <w:rsid w:val="00222E59"/>
    <w:rsid w:val="00224EF9"/>
    <w:rsid w:val="00225D45"/>
    <w:rsid w:val="00227A8C"/>
    <w:rsid w:val="00231459"/>
    <w:rsid w:val="002378E1"/>
    <w:rsid w:val="00240874"/>
    <w:rsid w:val="00244144"/>
    <w:rsid w:val="002545BD"/>
    <w:rsid w:val="002558E3"/>
    <w:rsid w:val="00265003"/>
    <w:rsid w:val="00267A2E"/>
    <w:rsid w:val="00267BA4"/>
    <w:rsid w:val="0028538D"/>
    <w:rsid w:val="00285ACB"/>
    <w:rsid w:val="00286E33"/>
    <w:rsid w:val="00287A54"/>
    <w:rsid w:val="002941F0"/>
    <w:rsid w:val="00294D5E"/>
    <w:rsid w:val="002957A4"/>
    <w:rsid w:val="00297C62"/>
    <w:rsid w:val="002A2077"/>
    <w:rsid w:val="002A3CB6"/>
    <w:rsid w:val="002A6439"/>
    <w:rsid w:val="002A7431"/>
    <w:rsid w:val="002B05DC"/>
    <w:rsid w:val="002B4A0C"/>
    <w:rsid w:val="002B554A"/>
    <w:rsid w:val="002B790A"/>
    <w:rsid w:val="002C4ED5"/>
    <w:rsid w:val="002D3503"/>
    <w:rsid w:val="002D4E24"/>
    <w:rsid w:val="002E078B"/>
    <w:rsid w:val="002E290F"/>
    <w:rsid w:val="002E449D"/>
    <w:rsid w:val="002F0223"/>
    <w:rsid w:val="002F3044"/>
    <w:rsid w:val="002F6185"/>
    <w:rsid w:val="003038C1"/>
    <w:rsid w:val="00306262"/>
    <w:rsid w:val="003200F3"/>
    <w:rsid w:val="0032749B"/>
    <w:rsid w:val="00331BD1"/>
    <w:rsid w:val="00333B9D"/>
    <w:rsid w:val="00333E61"/>
    <w:rsid w:val="00345F36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59A"/>
    <w:rsid w:val="00382FCB"/>
    <w:rsid w:val="00383BC2"/>
    <w:rsid w:val="00386E95"/>
    <w:rsid w:val="003925F1"/>
    <w:rsid w:val="00393BF8"/>
    <w:rsid w:val="00394A5C"/>
    <w:rsid w:val="003A0306"/>
    <w:rsid w:val="003A6AEC"/>
    <w:rsid w:val="003B76DB"/>
    <w:rsid w:val="003B7E9F"/>
    <w:rsid w:val="003C3993"/>
    <w:rsid w:val="003E0EAD"/>
    <w:rsid w:val="003E2513"/>
    <w:rsid w:val="003F0B91"/>
    <w:rsid w:val="003F6E5E"/>
    <w:rsid w:val="00400E3E"/>
    <w:rsid w:val="004049F9"/>
    <w:rsid w:val="00406926"/>
    <w:rsid w:val="0040720E"/>
    <w:rsid w:val="00413141"/>
    <w:rsid w:val="004152F5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92375"/>
    <w:rsid w:val="00492BF4"/>
    <w:rsid w:val="004930FA"/>
    <w:rsid w:val="004A28F1"/>
    <w:rsid w:val="004A4E59"/>
    <w:rsid w:val="004A559C"/>
    <w:rsid w:val="004D7704"/>
    <w:rsid w:val="004E311C"/>
    <w:rsid w:val="004E40F9"/>
    <w:rsid w:val="004E69CD"/>
    <w:rsid w:val="004E78E5"/>
    <w:rsid w:val="004E7FD4"/>
    <w:rsid w:val="004F340E"/>
    <w:rsid w:val="004F3816"/>
    <w:rsid w:val="00500A51"/>
    <w:rsid w:val="00500AB1"/>
    <w:rsid w:val="00506BC7"/>
    <w:rsid w:val="0052296D"/>
    <w:rsid w:val="005252B6"/>
    <w:rsid w:val="005313AD"/>
    <w:rsid w:val="00532648"/>
    <w:rsid w:val="00532DE3"/>
    <w:rsid w:val="00535A35"/>
    <w:rsid w:val="00536466"/>
    <w:rsid w:val="00543875"/>
    <w:rsid w:val="00551A21"/>
    <w:rsid w:val="00552F1B"/>
    <w:rsid w:val="0055350E"/>
    <w:rsid w:val="0055543C"/>
    <w:rsid w:val="00563205"/>
    <w:rsid w:val="00563B47"/>
    <w:rsid w:val="005644F2"/>
    <w:rsid w:val="00566857"/>
    <w:rsid w:val="00566F2E"/>
    <w:rsid w:val="00570406"/>
    <w:rsid w:val="0057228D"/>
    <w:rsid w:val="00580B25"/>
    <w:rsid w:val="0058193F"/>
    <w:rsid w:val="005850F2"/>
    <w:rsid w:val="00591978"/>
    <w:rsid w:val="005924E1"/>
    <w:rsid w:val="0059495C"/>
    <w:rsid w:val="005950EA"/>
    <w:rsid w:val="00596BFE"/>
    <w:rsid w:val="005B177F"/>
    <w:rsid w:val="005C1DB7"/>
    <w:rsid w:val="005C3C50"/>
    <w:rsid w:val="005D2E55"/>
    <w:rsid w:val="005D6CED"/>
    <w:rsid w:val="005E629E"/>
    <w:rsid w:val="005E7C77"/>
    <w:rsid w:val="005F4072"/>
    <w:rsid w:val="00603F1E"/>
    <w:rsid w:val="00604E06"/>
    <w:rsid w:val="00615CC9"/>
    <w:rsid w:val="006205B4"/>
    <w:rsid w:val="006414EF"/>
    <w:rsid w:val="00642DF3"/>
    <w:rsid w:val="00643809"/>
    <w:rsid w:val="006526BC"/>
    <w:rsid w:val="00657995"/>
    <w:rsid w:val="00672510"/>
    <w:rsid w:val="006767C7"/>
    <w:rsid w:val="0068723C"/>
    <w:rsid w:val="006875EE"/>
    <w:rsid w:val="00694DCB"/>
    <w:rsid w:val="00695F8A"/>
    <w:rsid w:val="006B7217"/>
    <w:rsid w:val="006B7465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BAE"/>
    <w:rsid w:val="006E753B"/>
    <w:rsid w:val="006F4034"/>
    <w:rsid w:val="0070108F"/>
    <w:rsid w:val="007136D4"/>
    <w:rsid w:val="00717281"/>
    <w:rsid w:val="00724044"/>
    <w:rsid w:val="007259FC"/>
    <w:rsid w:val="007328BC"/>
    <w:rsid w:val="00733703"/>
    <w:rsid w:val="00734CA2"/>
    <w:rsid w:val="007369F2"/>
    <w:rsid w:val="0074029B"/>
    <w:rsid w:val="007408AE"/>
    <w:rsid w:val="00740F17"/>
    <w:rsid w:val="00744F4E"/>
    <w:rsid w:val="007469B2"/>
    <w:rsid w:val="007504F6"/>
    <w:rsid w:val="00760138"/>
    <w:rsid w:val="00761302"/>
    <w:rsid w:val="007677FB"/>
    <w:rsid w:val="007714F2"/>
    <w:rsid w:val="00773149"/>
    <w:rsid w:val="007769B4"/>
    <w:rsid w:val="00780A91"/>
    <w:rsid w:val="00790783"/>
    <w:rsid w:val="007928AC"/>
    <w:rsid w:val="0079425D"/>
    <w:rsid w:val="007A54BE"/>
    <w:rsid w:val="007B012F"/>
    <w:rsid w:val="007B346B"/>
    <w:rsid w:val="007B462D"/>
    <w:rsid w:val="007B4898"/>
    <w:rsid w:val="007B4CC1"/>
    <w:rsid w:val="007B4E09"/>
    <w:rsid w:val="007B7694"/>
    <w:rsid w:val="007C2C01"/>
    <w:rsid w:val="007D10CB"/>
    <w:rsid w:val="007D5846"/>
    <w:rsid w:val="007D5AEF"/>
    <w:rsid w:val="007D7BC0"/>
    <w:rsid w:val="007E1027"/>
    <w:rsid w:val="007E41AF"/>
    <w:rsid w:val="007F292C"/>
    <w:rsid w:val="007F68C6"/>
    <w:rsid w:val="00803D1A"/>
    <w:rsid w:val="00806611"/>
    <w:rsid w:val="00810FE6"/>
    <w:rsid w:val="008142EA"/>
    <w:rsid w:val="00832627"/>
    <w:rsid w:val="00832765"/>
    <w:rsid w:val="00832CCD"/>
    <w:rsid w:val="00833FF0"/>
    <w:rsid w:val="00835946"/>
    <w:rsid w:val="00837A7C"/>
    <w:rsid w:val="008407F0"/>
    <w:rsid w:val="008420B4"/>
    <w:rsid w:val="00861B0E"/>
    <w:rsid w:val="00863FD0"/>
    <w:rsid w:val="0087065A"/>
    <w:rsid w:val="008725F7"/>
    <w:rsid w:val="00873455"/>
    <w:rsid w:val="00876472"/>
    <w:rsid w:val="008822D9"/>
    <w:rsid w:val="00885C39"/>
    <w:rsid w:val="00892CD1"/>
    <w:rsid w:val="0089615A"/>
    <w:rsid w:val="00897DCF"/>
    <w:rsid w:val="008A2561"/>
    <w:rsid w:val="008A4612"/>
    <w:rsid w:val="008C1951"/>
    <w:rsid w:val="008C1E66"/>
    <w:rsid w:val="008C5021"/>
    <w:rsid w:val="008C50DC"/>
    <w:rsid w:val="008C5404"/>
    <w:rsid w:val="008C542C"/>
    <w:rsid w:val="008E01CA"/>
    <w:rsid w:val="008E34F2"/>
    <w:rsid w:val="008E379D"/>
    <w:rsid w:val="008E7556"/>
    <w:rsid w:val="008F242B"/>
    <w:rsid w:val="008F32C5"/>
    <w:rsid w:val="00903574"/>
    <w:rsid w:val="00903BDC"/>
    <w:rsid w:val="00906E06"/>
    <w:rsid w:val="009079E3"/>
    <w:rsid w:val="00907D6A"/>
    <w:rsid w:val="00921504"/>
    <w:rsid w:val="00923DC5"/>
    <w:rsid w:val="00927143"/>
    <w:rsid w:val="00930FF7"/>
    <w:rsid w:val="0093161F"/>
    <w:rsid w:val="00933433"/>
    <w:rsid w:val="00934801"/>
    <w:rsid w:val="00940F11"/>
    <w:rsid w:val="00943625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2A53"/>
    <w:rsid w:val="00974225"/>
    <w:rsid w:val="00974ABA"/>
    <w:rsid w:val="00977185"/>
    <w:rsid w:val="00986925"/>
    <w:rsid w:val="009940C2"/>
    <w:rsid w:val="009975A9"/>
    <w:rsid w:val="009A1946"/>
    <w:rsid w:val="009A251E"/>
    <w:rsid w:val="009A5199"/>
    <w:rsid w:val="009A7877"/>
    <w:rsid w:val="009A7E54"/>
    <w:rsid w:val="009B035A"/>
    <w:rsid w:val="009B0A90"/>
    <w:rsid w:val="009C50B1"/>
    <w:rsid w:val="009D14FE"/>
    <w:rsid w:val="009D5516"/>
    <w:rsid w:val="009E1EDC"/>
    <w:rsid w:val="009E3946"/>
    <w:rsid w:val="009F5874"/>
    <w:rsid w:val="00A030EF"/>
    <w:rsid w:val="00A1071C"/>
    <w:rsid w:val="00A10FDD"/>
    <w:rsid w:val="00A15149"/>
    <w:rsid w:val="00A30DD4"/>
    <w:rsid w:val="00A315FA"/>
    <w:rsid w:val="00A32147"/>
    <w:rsid w:val="00A34FDD"/>
    <w:rsid w:val="00A3522C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61A"/>
    <w:rsid w:val="00A73C70"/>
    <w:rsid w:val="00A76BC9"/>
    <w:rsid w:val="00A8036C"/>
    <w:rsid w:val="00A83566"/>
    <w:rsid w:val="00A9031D"/>
    <w:rsid w:val="00A93004"/>
    <w:rsid w:val="00A95104"/>
    <w:rsid w:val="00A95514"/>
    <w:rsid w:val="00A9766A"/>
    <w:rsid w:val="00AA61AE"/>
    <w:rsid w:val="00AC1425"/>
    <w:rsid w:val="00AC4262"/>
    <w:rsid w:val="00AC55AD"/>
    <w:rsid w:val="00AC6A18"/>
    <w:rsid w:val="00AC7F30"/>
    <w:rsid w:val="00AD165F"/>
    <w:rsid w:val="00AD24F1"/>
    <w:rsid w:val="00AD55E1"/>
    <w:rsid w:val="00AD7FF2"/>
    <w:rsid w:val="00AE0143"/>
    <w:rsid w:val="00AE0C84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07D4E"/>
    <w:rsid w:val="00B105A4"/>
    <w:rsid w:val="00B12565"/>
    <w:rsid w:val="00B14E3D"/>
    <w:rsid w:val="00B21999"/>
    <w:rsid w:val="00B221B8"/>
    <w:rsid w:val="00B26B81"/>
    <w:rsid w:val="00B3135B"/>
    <w:rsid w:val="00B35D5B"/>
    <w:rsid w:val="00B36258"/>
    <w:rsid w:val="00B371EE"/>
    <w:rsid w:val="00B372D9"/>
    <w:rsid w:val="00B37746"/>
    <w:rsid w:val="00B41D5B"/>
    <w:rsid w:val="00B45F1A"/>
    <w:rsid w:val="00B46211"/>
    <w:rsid w:val="00B64BAF"/>
    <w:rsid w:val="00B65689"/>
    <w:rsid w:val="00B6603D"/>
    <w:rsid w:val="00B73003"/>
    <w:rsid w:val="00B76088"/>
    <w:rsid w:val="00B806AC"/>
    <w:rsid w:val="00B812E1"/>
    <w:rsid w:val="00B83E59"/>
    <w:rsid w:val="00B83E63"/>
    <w:rsid w:val="00B86EEC"/>
    <w:rsid w:val="00B907BC"/>
    <w:rsid w:val="00B93043"/>
    <w:rsid w:val="00B979B6"/>
    <w:rsid w:val="00BA100B"/>
    <w:rsid w:val="00BB541C"/>
    <w:rsid w:val="00BB6719"/>
    <w:rsid w:val="00BC15BA"/>
    <w:rsid w:val="00BC4109"/>
    <w:rsid w:val="00BC44BB"/>
    <w:rsid w:val="00BD2165"/>
    <w:rsid w:val="00BD44D6"/>
    <w:rsid w:val="00BE07EB"/>
    <w:rsid w:val="00BE2852"/>
    <w:rsid w:val="00BF3728"/>
    <w:rsid w:val="00BF5AC9"/>
    <w:rsid w:val="00BF5CF7"/>
    <w:rsid w:val="00C00114"/>
    <w:rsid w:val="00C008F3"/>
    <w:rsid w:val="00C13C2A"/>
    <w:rsid w:val="00C147BD"/>
    <w:rsid w:val="00C166A1"/>
    <w:rsid w:val="00C23C7E"/>
    <w:rsid w:val="00C245A4"/>
    <w:rsid w:val="00C4037E"/>
    <w:rsid w:val="00C53B12"/>
    <w:rsid w:val="00C54D96"/>
    <w:rsid w:val="00C619DC"/>
    <w:rsid w:val="00C72346"/>
    <w:rsid w:val="00C770F0"/>
    <w:rsid w:val="00C805EA"/>
    <w:rsid w:val="00C83AF1"/>
    <w:rsid w:val="00C85406"/>
    <w:rsid w:val="00C91833"/>
    <w:rsid w:val="00C92E6D"/>
    <w:rsid w:val="00C95867"/>
    <w:rsid w:val="00C95D17"/>
    <w:rsid w:val="00C970BD"/>
    <w:rsid w:val="00CB056C"/>
    <w:rsid w:val="00CB0AC9"/>
    <w:rsid w:val="00CB0BD5"/>
    <w:rsid w:val="00CB3A43"/>
    <w:rsid w:val="00CB5D92"/>
    <w:rsid w:val="00CD0B13"/>
    <w:rsid w:val="00CD2881"/>
    <w:rsid w:val="00CD5418"/>
    <w:rsid w:val="00CD72FE"/>
    <w:rsid w:val="00CE30B8"/>
    <w:rsid w:val="00CE5CB5"/>
    <w:rsid w:val="00CE5FB4"/>
    <w:rsid w:val="00CE74CF"/>
    <w:rsid w:val="00CE7B7E"/>
    <w:rsid w:val="00CF047B"/>
    <w:rsid w:val="00D03D5A"/>
    <w:rsid w:val="00D046B8"/>
    <w:rsid w:val="00D14E95"/>
    <w:rsid w:val="00D158DF"/>
    <w:rsid w:val="00D242E2"/>
    <w:rsid w:val="00D2479F"/>
    <w:rsid w:val="00D272E5"/>
    <w:rsid w:val="00D35EDA"/>
    <w:rsid w:val="00D47150"/>
    <w:rsid w:val="00D51F24"/>
    <w:rsid w:val="00D5544D"/>
    <w:rsid w:val="00D664EE"/>
    <w:rsid w:val="00D67E86"/>
    <w:rsid w:val="00D73B71"/>
    <w:rsid w:val="00D807DA"/>
    <w:rsid w:val="00D8549B"/>
    <w:rsid w:val="00D86F02"/>
    <w:rsid w:val="00D946F5"/>
    <w:rsid w:val="00D975F0"/>
    <w:rsid w:val="00D97CA5"/>
    <w:rsid w:val="00DA261F"/>
    <w:rsid w:val="00DA726F"/>
    <w:rsid w:val="00DB5EE6"/>
    <w:rsid w:val="00DC0563"/>
    <w:rsid w:val="00DC4DE3"/>
    <w:rsid w:val="00DC6490"/>
    <w:rsid w:val="00DD125A"/>
    <w:rsid w:val="00DD4A11"/>
    <w:rsid w:val="00DE54E6"/>
    <w:rsid w:val="00DF0F14"/>
    <w:rsid w:val="00DF2BF3"/>
    <w:rsid w:val="00DF5E3B"/>
    <w:rsid w:val="00E02059"/>
    <w:rsid w:val="00E04310"/>
    <w:rsid w:val="00E07392"/>
    <w:rsid w:val="00E106C3"/>
    <w:rsid w:val="00E10F47"/>
    <w:rsid w:val="00E11B90"/>
    <w:rsid w:val="00E24235"/>
    <w:rsid w:val="00E26BB4"/>
    <w:rsid w:val="00E47BF5"/>
    <w:rsid w:val="00E50E8C"/>
    <w:rsid w:val="00E67766"/>
    <w:rsid w:val="00E713AD"/>
    <w:rsid w:val="00E717F5"/>
    <w:rsid w:val="00E73685"/>
    <w:rsid w:val="00E749CD"/>
    <w:rsid w:val="00E767D5"/>
    <w:rsid w:val="00E826FE"/>
    <w:rsid w:val="00E92ED3"/>
    <w:rsid w:val="00E96B62"/>
    <w:rsid w:val="00E97FCF"/>
    <w:rsid w:val="00EA70A4"/>
    <w:rsid w:val="00EB6253"/>
    <w:rsid w:val="00EC1B21"/>
    <w:rsid w:val="00EC229E"/>
    <w:rsid w:val="00EC70C9"/>
    <w:rsid w:val="00ED705F"/>
    <w:rsid w:val="00ED738E"/>
    <w:rsid w:val="00EE180A"/>
    <w:rsid w:val="00EE2B85"/>
    <w:rsid w:val="00EE4F14"/>
    <w:rsid w:val="00EE7414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2B09"/>
    <w:rsid w:val="00F130CD"/>
    <w:rsid w:val="00F2634F"/>
    <w:rsid w:val="00F31011"/>
    <w:rsid w:val="00F31108"/>
    <w:rsid w:val="00F342DE"/>
    <w:rsid w:val="00F44156"/>
    <w:rsid w:val="00F467AE"/>
    <w:rsid w:val="00F5485C"/>
    <w:rsid w:val="00F561B1"/>
    <w:rsid w:val="00F569B1"/>
    <w:rsid w:val="00F57C8D"/>
    <w:rsid w:val="00F57F7B"/>
    <w:rsid w:val="00F619A2"/>
    <w:rsid w:val="00F63C6B"/>
    <w:rsid w:val="00F63DE8"/>
    <w:rsid w:val="00F66FB0"/>
    <w:rsid w:val="00F711A4"/>
    <w:rsid w:val="00F843E6"/>
    <w:rsid w:val="00F85EE0"/>
    <w:rsid w:val="00F942EE"/>
    <w:rsid w:val="00FA07BF"/>
    <w:rsid w:val="00FA1644"/>
    <w:rsid w:val="00FA1C04"/>
    <w:rsid w:val="00FB2CD0"/>
    <w:rsid w:val="00FB386C"/>
    <w:rsid w:val="00FB3C71"/>
    <w:rsid w:val="00FB5F05"/>
    <w:rsid w:val="00FC3DA6"/>
    <w:rsid w:val="00FD1721"/>
    <w:rsid w:val="00FD367E"/>
    <w:rsid w:val="00FD3FA4"/>
    <w:rsid w:val="00FE1B1D"/>
    <w:rsid w:val="00FE7075"/>
    <w:rsid w:val="00FF1604"/>
    <w:rsid w:val="00FF1F17"/>
    <w:rsid w:val="00FF501D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B4A6D-E5B2-48A9-BCC5-84A83719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741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c">
    <w:name w:val="Strong"/>
    <w:uiPriority w:val="22"/>
    <w:qFormat/>
    <w:rsid w:val="00EE7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713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6E7E-90D4-4712-A433-0B1E1EB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user</cp:lastModifiedBy>
  <cp:revision>11</cp:revision>
  <cp:lastPrinted>2022-04-28T06:36:00Z</cp:lastPrinted>
  <dcterms:created xsi:type="dcterms:W3CDTF">2022-04-12T02:03:00Z</dcterms:created>
  <dcterms:modified xsi:type="dcterms:W3CDTF">2022-04-28T06:36:00Z</dcterms:modified>
</cp:coreProperties>
</file>